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19167702" w:displacedByCustomXml="next"/>
    <w:bookmarkStart w:id="1" w:name="_Toc119161660" w:displacedByCustomXml="next"/>
    <w:bookmarkStart w:id="2" w:name="_Toc119161176" w:displacedByCustomXml="next"/>
    <w:sdt>
      <w:sdtPr>
        <w:id w:val="-13925697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sdtEndPr>
      <w:sdtContent>
        <w:p w:rsidR="00930950" w:rsidRDefault="00C96DA3">
          <w:r w:rsidRPr="00710EBC">
            <w:rPr>
              <w:noProof/>
              <w:sz w:val="48"/>
              <w:szCs w:val="4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DB8BD21" wp14:editId="533C6CB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465830" cy="3952568"/>
                    <wp:effectExtent l="0" t="0" r="20320" b="10160"/>
                    <wp:wrapNone/>
                    <wp:docPr id="36" name="Прямоугольник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65830" cy="39525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6" o:spid="_x0000_s1026" style="position:absolute;margin-left:0;margin-top:0;width:272.9pt;height:311.25pt;z-index:251668480;visibility:visible;mso-wrap-style:square;mso-width-percent:0;mso-height-percent:0;mso-left-percent:440;mso-top-percent:25;mso-wrap-distance-left:9pt;mso-wrap-distance-top:0;mso-wrap-distance-right:9pt;mso-wrap-distance-bottom:0;mso-position-horizontal-relative:page;mso-position-vertical-relative:page;mso-width-percent: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2448A7" wp14:editId="1B041F2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097161" cy="1150374"/>
                    <wp:effectExtent l="0" t="0" r="8255" b="0"/>
                    <wp:wrapNone/>
                    <wp:docPr id="35" name="Прямоугольник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97161" cy="115037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0950" w:rsidRDefault="004F0AC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ннотация"/>
                                    <w:id w:val="127551234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uk-UA"/>
                                      </w:rPr>
                                      <w:t>Кам</w:t>
                                    </w:r>
                                    <w:proofErr w:type="spellEnd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’</w:t>
                                    </w:r>
                                    <w:proofErr w:type="spellStart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янець</w:t>
                                    </w:r>
                                    <w:proofErr w:type="spellEnd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Под</w:t>
                                    </w:r>
                                    <w:r w:rsidR="00C96DA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uk-UA"/>
                                      </w:rPr>
                                      <w:t>і</w:t>
                                    </w:r>
                                    <w:proofErr w:type="spellStart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льський</w:t>
                                    </w:r>
                                    <w:proofErr w:type="spellEnd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Цен</w:t>
                                    </w:r>
                                    <w:r w:rsidR="00C96DA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тр </w:t>
                                    </w:r>
                                    <w:proofErr w:type="spellStart"/>
                                    <w:r w:rsidR="00C96DA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дитячо</w:t>
                                    </w:r>
                                    <w:proofErr w:type="spellEnd"/>
                                    <w:r w:rsidR="00C96DA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uk-UA"/>
                                      </w:rPr>
                                      <w:t>ї</w:t>
                                    </w:r>
                                    <w:r w:rsidR="00C96DA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та </w:t>
                                    </w:r>
                                    <w:proofErr w:type="spellStart"/>
                                    <w:r w:rsidR="00C96DA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юнацько</w:t>
                                    </w:r>
                                    <w:proofErr w:type="spellEnd"/>
                                    <w:r w:rsidR="00C96DA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uk-UA"/>
                                      </w:rPr>
                                      <w:t>ї</w:t>
                                    </w:r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творчост</w:t>
                                    </w:r>
                                    <w:proofErr w:type="spellEnd"/>
                                    <w:r w:rsidR="00C96DA3" w:rsidRPr="0093095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uk-UA"/>
                                      </w:rPr>
                                      <w:t>і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5" o:spid="_x0000_s1026" style="position:absolute;margin-left:0;margin-top:0;width:243.85pt;height:90.6pt;z-index:251669504;visibility:visible;mso-wrap-style:square;mso-width-percent:0;mso-height-percent:0;mso-left-percent:455;mso-top-percent:25;mso-wrap-distance-left:9pt;mso-wrap-distance-top:0;mso-wrap-distance-right:9pt;mso-wrap-distance-bottom:0;mso-position-horizontal-relative:page;mso-position-vertical-relative:page;mso-width-percent: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" fillcolor="#1f497d [3215]" stroked="f" strokeweight="2pt">
                    <v:textbox inset="14.4pt,14.4pt,14.4pt,28.8pt">
                      <w:txbxContent>
                        <w:p w:rsidR="00930950" w:rsidRDefault="00C96DA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Аннотация"/>
                              <w:id w:val="127551234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Кам</w:t>
                              </w:r>
                              <w:proofErr w:type="spellEnd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янець</w:t>
                              </w:r>
                              <w:proofErr w:type="spellEnd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-Под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льський</w:t>
                              </w:r>
                              <w:proofErr w:type="spellEnd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Цен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тр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дитячо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та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юнацько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ї</w:t>
                              </w:r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творчост</w:t>
                              </w:r>
                              <w:proofErr w:type="spellEnd"/>
                              <w:r w:rsidRPr="00930950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309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082B4DD9" wp14:editId="00561F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Прямоугольник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6DA3" w:rsidRDefault="00C96DA3" w:rsidP="00C96DA3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30950" w:rsidRDefault="008A5348" w:rsidP="008A5348">
                                <w:pPr>
                                  <w:jc w:val="right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noProof/>
                                    <w:sz w:val="72"/>
                                    <w:szCs w:val="72"/>
                                    <w:lang w:eastAsia="ru-RU"/>
                                  </w:rPr>
                                  <w:drawing>
                                    <wp:inline distT="0" distB="0" distL="0" distR="0" wp14:anchorId="5A08D7AE" wp14:editId="20471CA8">
                                      <wp:extent cx="4291739" cy="2619261"/>
                                      <wp:effectExtent l="0" t="0" r="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фортеця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96142" cy="26219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Прямоугольник 34" o:spid="_x0000_s1027" style="position:absolute;margin-left:0;margin-top:0;width:581.4pt;height:752.4pt;z-index:-2516439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C96DA3" w:rsidRDefault="00C96DA3" w:rsidP="00C96DA3">
                          <w:pPr>
                            <w:jc w:val="right"/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  <w:p w:rsidR="00930950" w:rsidRDefault="008A5348" w:rsidP="008A5348">
                          <w:pPr>
                            <w:jc w:val="right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72"/>
                              <w:szCs w:val="72"/>
                              <w:lang w:eastAsia="ru-RU"/>
                            </w:rPr>
                            <w:drawing>
                              <wp:inline distT="0" distB="0" distL="0" distR="0" wp14:anchorId="5A08D7AE" wp14:editId="20471CA8">
                                <wp:extent cx="4291739" cy="2619261"/>
                                <wp:effectExtent l="0" t="0" r="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фортеця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96142" cy="26219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A5348" w:rsidRDefault="008A5348">
          <w:pP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val="uk-UA"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3139361" wp14:editId="2109A045">
                    <wp:simplePos x="0" y="0"/>
                    <wp:positionH relativeFrom="page">
                      <wp:posOffset>3333115</wp:posOffset>
                    </wp:positionH>
                    <wp:positionV relativeFrom="page">
                      <wp:posOffset>7152640</wp:posOffset>
                    </wp:positionV>
                    <wp:extent cx="3709670" cy="1238250"/>
                    <wp:effectExtent l="0" t="0" r="0" b="0"/>
                    <wp:wrapSquare wrapText="bothSides"/>
                    <wp:docPr id="33" name="Надпись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967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30950" w:rsidRPr="00710EBC" w:rsidRDefault="004F0AC5" w:rsidP="00710EBC">
                                <w:pPr>
                                  <w:pStyle w:val="a3"/>
                                  <w:rPr>
                                    <w:color w:val="1F497D" w:themeColor="text2"/>
                                    <w:lang w:val="uk-UA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182416163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Розроблений</w:t>
                                    </w:r>
                                    <w:proofErr w:type="spellEnd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керівником</w:t>
                                    </w:r>
                                    <w:proofErr w:type="spellEnd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гуртка</w:t>
                                    </w:r>
                                    <w:proofErr w:type="spellEnd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-методистом Народного </w:t>
                                    </w:r>
                                    <w:proofErr w:type="spellStart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художнього</w:t>
                                    </w:r>
                                    <w:proofErr w:type="spellEnd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колективу</w:t>
                                    </w:r>
                                    <w:proofErr w:type="spellEnd"/>
                                    <w:r w:rsidR="00C96DA3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«Колорит» </w:t>
                                    </w:r>
                                    <w:proofErr w:type="spellStart"/>
                                    <w:r w:rsidR="00710EBC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  <w:lang w:val="uk-UA"/>
                                      </w:rPr>
                                      <w:t>Качковською</w:t>
                                    </w:r>
                                    <w:proofErr w:type="spellEnd"/>
                                    <w:r w:rsidR="00710EBC" w:rsidRPr="00710EBC">
                                      <w:rPr>
                                        <w:color w:val="1F497D" w:themeColor="text2"/>
                                        <w:sz w:val="32"/>
                                        <w:szCs w:val="32"/>
                                        <w:lang w:val="uk-UA"/>
                                      </w:rPr>
                                      <w:t xml:space="preserve"> Н. Б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3" o:spid="_x0000_s1028" type="#_x0000_t202" style="position:absolute;margin-left:262.45pt;margin-top:563.2pt;width:292.1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" filled="f" stroked="f" strokeweight=".5pt">
                    <v:textbox>
                      <w:txbxContent>
                        <w:p w:rsidR="00930950" w:rsidRPr="00710EBC" w:rsidRDefault="00C96DA3" w:rsidP="00710EBC">
                          <w:pPr>
                            <w:pStyle w:val="a3"/>
                            <w:rPr>
                              <w:color w:val="1F497D" w:themeColor="text2"/>
                              <w:lang w:val="uk-UA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alias w:val="Автор"/>
                              <w:id w:val="182416163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Розроблений</w:t>
                              </w:r>
                              <w:proofErr w:type="spellEnd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керівником</w:t>
                              </w:r>
                              <w:proofErr w:type="spellEnd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гуртка</w:t>
                              </w:r>
                              <w:proofErr w:type="spellEnd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-методистом Народного </w:t>
                              </w:r>
                              <w:proofErr w:type="spellStart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художнього</w:t>
                              </w:r>
                              <w:proofErr w:type="spellEnd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колективу</w:t>
                              </w:r>
                              <w:proofErr w:type="spellEnd"/>
                              <w:r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«Колорит» </w:t>
                              </w:r>
                              <w:proofErr w:type="spellStart"/>
                              <w:r w:rsidR="00710EBC"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  <w:lang w:val="uk-UA"/>
                                </w:rPr>
                                <w:t>Качковською</w:t>
                              </w:r>
                              <w:proofErr w:type="spellEnd"/>
                              <w:r w:rsidR="00710EBC" w:rsidRPr="00710EBC">
                                <w:rPr>
                                  <w:color w:val="1F497D" w:themeColor="text2"/>
                                  <w:sz w:val="32"/>
                                  <w:szCs w:val="32"/>
                                  <w:lang w:val="uk-UA"/>
                                </w:rPr>
                                <w:t xml:space="preserve"> Н. Б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0EBC" w:rsidRPr="00F75BE9"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sz w:val="72"/>
              <w:szCs w:val="72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drawing>
              <wp:anchor distT="0" distB="0" distL="114300" distR="114300" simplePos="0" relativeHeight="251674624" behindDoc="1" locked="0" layoutInCell="1" allowOverlap="1" wp14:anchorId="0956497B" wp14:editId="4E4D9FC7">
                <wp:simplePos x="0" y="0"/>
                <wp:positionH relativeFrom="column">
                  <wp:posOffset>-579120</wp:posOffset>
                </wp:positionH>
                <wp:positionV relativeFrom="paragraph">
                  <wp:posOffset>1596390</wp:posOffset>
                </wp:positionV>
                <wp:extent cx="3184525" cy="4778375"/>
                <wp:effectExtent l="76200" t="114300" r="92075" b="1565275"/>
                <wp:wrapThrough wrapText="bothSides">
                  <wp:wrapPolygon edited="0">
                    <wp:start x="1034" y="-517"/>
                    <wp:lineTo x="-517" y="-344"/>
                    <wp:lineTo x="-517" y="21700"/>
                    <wp:lineTo x="-258" y="27212"/>
                    <wp:lineTo x="0" y="28590"/>
                    <wp:lineTo x="21837" y="28590"/>
                    <wp:lineTo x="21966" y="23078"/>
                    <wp:lineTo x="21320" y="21787"/>
                    <wp:lineTo x="21320" y="21700"/>
                    <wp:lineTo x="22095" y="20409"/>
                    <wp:lineTo x="22095" y="517"/>
                    <wp:lineTo x="21191" y="-344"/>
                    <wp:lineTo x="20674" y="-517"/>
                    <wp:lineTo x="1034" y="-517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4516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4525" cy="47783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60325" cmpd="tri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scene3d>
                          <a:camera prst="orthographicFront">
                            <a:rot lat="0" lon="20999997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0EB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2F77E4F" wp14:editId="3BB552DF">
                    <wp:simplePos x="0" y="0"/>
                    <wp:positionH relativeFrom="page">
                      <wp:posOffset>3436374</wp:posOffset>
                    </wp:positionH>
                    <wp:positionV relativeFrom="page">
                      <wp:posOffset>8627806</wp:posOffset>
                    </wp:positionV>
                    <wp:extent cx="3605161" cy="118745"/>
                    <wp:effectExtent l="0" t="0" r="0" b="0"/>
                    <wp:wrapNone/>
                    <wp:docPr id="37" name="Прямоугольник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5161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7" o:spid="_x0000_s1026" style="position:absolute;margin-left:270.6pt;margin-top:679.35pt;width:283.8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9309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6391B5D" wp14:editId="47DB9D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2163977</wp:posOffset>
                    </wp:positionV>
                    <wp:extent cx="3362325" cy="2241550"/>
                    <wp:effectExtent l="0" t="0" r="0" b="6350"/>
                    <wp:wrapSquare wrapText="bothSides"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2325" cy="2241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  <w:lang w:val="uk-UA" w:eastAsia="ru-RU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Название"/>
                                  <w:id w:val="-131872337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0950" w:rsidRPr="00710EBC" w:rsidRDefault="00930950" w:rsidP="00930950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710EB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8"/>
                                        <w:szCs w:val="48"/>
                                        <w:lang w:val="uk-UA" w:eastAsia="ru-RU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952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ПЛАН </w:t>
                                    </w:r>
                                    <w:r w:rsidR="00BB020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8"/>
                                        <w:szCs w:val="48"/>
                                        <w:lang w:val="uk-UA" w:eastAsia="ru-RU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952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- </w:t>
                                    </w:r>
                                    <w:r w:rsidRPr="00710EB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8"/>
                                        <w:szCs w:val="48"/>
                                        <w:lang w:val="uk-UA" w:eastAsia="ru-RU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952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КОНСПЕКТ заняття  на тему  </w:t>
                                    </w:r>
                                    <w:r w:rsidR="0043204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8"/>
                                        <w:szCs w:val="48"/>
                                        <w:lang w:val="uk-UA" w:eastAsia="ru-RU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952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«</w:t>
                                    </w:r>
                                    <w:r w:rsidRPr="00710EB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8"/>
                                        <w:szCs w:val="48"/>
                                        <w:lang w:val="uk-UA" w:eastAsia="ru-RU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952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Подільська красуня</w:t>
                                    </w:r>
                                    <w:r w:rsidR="0043204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8"/>
                                        <w:szCs w:val="48"/>
                                        <w:lang w:val="uk-UA" w:eastAsia="ru-RU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952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6">
                                                  <w14:shade w14:val="20000"/>
                                                  <w14:satMod w14:val="200000"/>
                                                </w14:schemeClr>
                                              </w14:gs>
                                              <w14:gs w14:pos="78000">
                                                <w14:schemeClr w14:val="accent6">
                                                  <w14:tint w14:val="90000"/>
                                                  <w14:shade w14:val="89000"/>
                                                  <w14:satMod w14:val="220000"/>
                                                </w14:schemeClr>
                                              </w14:gs>
                                              <w14:gs w14:pos="100000">
                                                <w14:schemeClr w14:val="accent6">
                                                  <w14:tint w14:val="12000"/>
                                                  <w14:satMod w14:val="2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  <w:p w:rsidR="00930950" w:rsidRPr="00710EBC" w:rsidRDefault="00BB0209" w:rsidP="00BB020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  <w:lang w:val="uk-UA"/>
                                  </w:rPr>
                                  <w:t>подільська глиняна іграш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9" type="#_x0000_t202" style="position:absolute;margin-left:0;margin-top:170.4pt;width:264.75pt;height:176.5pt;z-index:251670528;visibility:visible;mso-wrap-style:square;mso-width-percent:0;mso-height-percent:0;mso-left-percent:455;mso-wrap-distance-left:9pt;mso-wrap-distance-top:0;mso-wrap-distance-right:9pt;mso-wrap-distance-bottom:0;mso-position-horizontal-relative:page;mso-position-vertical:absolute;mso-position-vertical-relative:page;mso-width-percent:0;mso-height-percent: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uk-UA" w:eastAsia="ru-RU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Название"/>
                            <w:id w:val="-13187233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30950" w:rsidRPr="00710EBC" w:rsidRDefault="00930950" w:rsidP="00930950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4F81BD" w:themeColor="accent1"/>
                                  <w:sz w:val="48"/>
                                  <w:szCs w:val="48"/>
                                </w:rPr>
                              </w:pPr>
                              <w:r w:rsidRPr="00710EB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  <w:lang w:val="uk-UA" w:eastAsia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ПЛАН </w:t>
                              </w:r>
                              <w:r w:rsidR="00BB020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  <w:lang w:val="uk-UA" w:eastAsia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- </w:t>
                              </w:r>
                              <w:r w:rsidRPr="00710EB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  <w:lang w:val="uk-UA" w:eastAsia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КОНСПЕКТ заняття  на тему  </w:t>
                              </w:r>
                              <w:r w:rsidR="0043204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  <w:lang w:val="uk-UA" w:eastAsia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«</w:t>
                              </w:r>
                              <w:r w:rsidRPr="00710EB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  <w:lang w:val="uk-UA" w:eastAsia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одільська красуня</w:t>
                              </w:r>
                              <w:r w:rsidR="0043204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8"/>
                                  <w:szCs w:val="48"/>
                                  <w:lang w:val="uk-UA" w:eastAsia="ru-RU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»</w:t>
                              </w:r>
                            </w:p>
                          </w:sdtContent>
                        </w:sdt>
                        <w:p w:rsidR="00930950" w:rsidRPr="00710EBC" w:rsidRDefault="00BB0209" w:rsidP="00BB0209">
                          <w:pPr>
                            <w:jc w:val="center"/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  <w:lang w:val="uk-UA"/>
                            </w:rPr>
                            <w:t>подільська глиняна іграшка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0950"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val="uk-UA" w:eastAsia="ru-RU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p w:rsidR="00CF3B58" w:rsidRPr="003923AC" w:rsidRDefault="00CF3B58" w:rsidP="008A534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3923AC" w:rsidRPr="003923AC" w:rsidRDefault="003923AC" w:rsidP="003923AC">
      <w:pPr>
        <w:keepNext/>
        <w:spacing w:before="240" w:after="6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bookmarkStart w:id="3" w:name="_Toc119161661"/>
      <w:bookmarkStart w:id="4" w:name="_Toc119167703"/>
      <w:r w:rsidRPr="003923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Тема. Подільська красуня</w:t>
      </w:r>
      <w:bookmarkEnd w:id="3"/>
      <w:bookmarkEnd w:id="4"/>
    </w:p>
    <w:p w:rsidR="003923AC" w:rsidRPr="003923AC" w:rsidRDefault="003923AC" w:rsidP="003923AC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ета: </w:t>
      </w: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виховна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3923A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ормувати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ховні і моральні загальнолюдські цінності</w:t>
      </w:r>
      <w:r w:rsid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ами декоративно-прикладного мистецтва: зацікавленість до культурних традицій етнічного регіону, інтерес до народної іграшки;</w:t>
      </w:r>
    </w:p>
    <w:p w:rsidR="003923AC" w:rsidRPr="003923AC" w:rsidRDefault="003923AC" w:rsidP="003923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світня</w:t>
      </w:r>
      <w:r w:rsidRPr="003923A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23A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ормувати</w:t>
      </w:r>
      <w:r w:rsidRPr="003923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ціональну свідомість дітей; </w:t>
      </w:r>
      <w:r w:rsidR="009005ED" w:rsidRP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лювати 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ння і навички при засвоєнні основних технічни</w:t>
      </w:r>
      <w:r w:rsid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рийомів та способів ліплення глиняної іграшки,</w:t>
      </w:r>
      <w:r w:rsidR="009005ED" w:rsidRP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малої скульптурної форми 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лька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радиціях подільської народної іграшки;</w:t>
      </w:r>
    </w:p>
    <w:p w:rsidR="003923AC" w:rsidRPr="003923AC" w:rsidRDefault="003923AC" w:rsidP="003923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художньо-творча</w:t>
      </w:r>
      <w:r w:rsidRPr="003923AC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 w:eastAsia="ru-RU"/>
        </w:rPr>
        <w:t>:</w:t>
      </w:r>
      <w:r w:rsidRPr="003923A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прияти розвитку</w:t>
      </w:r>
      <w:r w:rsidRPr="003923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ої уяви, фантазії, мислення; естетичних смаків дітей, дрібної моторики м’язів руки;</w:t>
      </w:r>
    </w:p>
    <w:p w:rsidR="003923AC" w:rsidRPr="003923AC" w:rsidRDefault="003923AC" w:rsidP="003923AC">
      <w:pPr>
        <w:spacing w:before="240" w:after="6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proofErr w:type="spellStart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тя</w:t>
      </w:r>
      <w:proofErr w:type="spellEnd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ins w:id="5" w:author="Ursu" w:date="2004-05-10T15:44:00Z">
        <w:r w:rsidRPr="003923A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мбінован</w:t>
        </w:r>
      </w:ins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</w:p>
    <w:p w:rsidR="003923AC" w:rsidRPr="003923AC" w:rsidRDefault="003923AC" w:rsidP="003923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днання та матеріали</w:t>
      </w:r>
      <w:r w:rsidRPr="003923A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: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для керівника:</w:t>
      </w:r>
      <w:r w:rsidRPr="003923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на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да, пензлі, підкладна дошка, стеки, </w:t>
      </w:r>
      <w:r w:rsid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гі серветки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ємність для води, </w:t>
      </w:r>
      <w:r w:rsid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мпи для відтиску.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для дітей: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5ED" w:rsidRPr="00900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на, вода, пензлі, підкладна дошка, стеки, вологі серветки, ємність для води, штампи для відтиску.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ий результат: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і вироби з глини, дрібна скульптурна пластика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лялька», «пані», «кума»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арактерна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ілля.</w:t>
      </w:r>
    </w:p>
    <w:p w:rsidR="0043204E" w:rsidRDefault="0043204E" w:rsidP="004320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3A1CDA9C" wp14:editId="7FFB6337">
            <wp:extent cx="4180943" cy="2787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825" cy="2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3923AC" w:rsidRPr="003923AC" w:rsidRDefault="003923AC" w:rsidP="003923A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ХІД ЗАНЯТТЯ</w:t>
      </w:r>
    </w:p>
    <w:p w:rsidR="003923AC" w:rsidRPr="003923AC" w:rsidRDefault="003923AC" w:rsidP="003923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. Пояснення нового матеріалу і практична діяльність</w:t>
      </w:r>
    </w:p>
    <w:p w:rsidR="003923AC" w:rsidRPr="003923AC" w:rsidRDefault="003923AC" w:rsidP="003923A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1. Організаційний момент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а готовності гуртківців до заняття, організація робочих місць.</w:t>
      </w:r>
    </w:p>
    <w:p w:rsidR="003923AC" w:rsidRPr="003923AC" w:rsidRDefault="003923AC" w:rsidP="003923AC">
      <w:pPr>
        <w:tabs>
          <w:tab w:val="left" w:pos="126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3. Повідомлення теми і мети заняття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ьогодні на занятті ми продовжуємо пізнавати світ народної іграшки Поділля, зокрема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амічної, тобто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ї з глини, яку ми з вами замінимо соленим тістом. Ми створюватимемо 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льку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у після висушування будемо розписувати у традиціях колориту народного костюм</w:t>
      </w:r>
      <w:del w:id="6" w:author="Ursu" w:date="2004-05-10T15:46:00Z">
        <w:r w:rsidRPr="003923A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delText>у</w:delText>
        </w:r>
      </w:del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ільського регіону.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4. Розповідь керівника</w:t>
      </w:r>
    </w:p>
    <w:p w:rsidR="003923AC" w:rsidRPr="003923AC" w:rsidRDefault="0028112F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дні </w:t>
      </w:r>
      <w:r w:rsidR="003923AC"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ирнемо у часи, коли на території сучасної України з племен різних культур, серед яких і трипільська, утворювалась держава Київська Русь. Створювались міста, селища. Виникали етнічні регіони Наддніпрянщина, Полісся, Буковина, Слобожанщина, Полтава, Поділля, Закарпаття та інші. Розвивалось ремесло, тобто люди виготовляли щось власноруч для себе і на продаж. Про станки чи працю машин ще мова не велась. Серед таких народних ремесел, як ткацтво, килимарство, вишивка, писанкарство, на Поділлі та в інших регіонах побутувало гончарство – ремесло, де майстри-гончарі з глини створювали різноманітний посуд (миски, макітри, гладущики, близнята тощо) та іграшки. Дехто займався виготовленням речей побуту, а хтось ліпив забавки дітям – коників, пташок, 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923AC"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льки</w:t>
      </w:r>
      <w:r w:rsidR="004320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923AC"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лини, що залишилася після ліплення посуду. Потім вироби висушували, обпалювали та розписували кольоровими лаками – ангобами, які теж створювали самі.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таю вашу увагу на центри створення подільської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авлянки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х авторів – справжніх народних умільців Іграшкою та анімалістичною скульптурою у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бнівці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икінці ХІХ- початку ХХ ст. займався Семен Гончар, а також на початку ХХ ст. і до кінця 1930-х років тут діяли брати Яків і Яким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енки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ома майстриня з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бнівки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Міщенко 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ьогодні продовжує традиції своєї місцевості, створюючи іграшки. Її коники, вершники, птахи-свищики на низеньких підставках теплого червоного кольору глини вкриті прозорою поливою. Розпис виконаний білим, жовтим, золотавим, темно-сірим, темно-зеленим ангобами. За формою вони округлі, сповнені поважності, а деякі – веселі, задирливі.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мівці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рашки робив відомий гончар Яків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цуца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859-1933). Його іграшки визначаються оригінальністю форм, розпису та сюжету. Чудові свищики робив відомий гончар-скульптор Іван Тарасович Гончар (1888-1944) із села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щенці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області. Його твори виконані з реалістичною точністю характеристик персонажів. Іграшки з м.</w:t>
      </w:r>
      <w:ins w:id="7" w:author="Ursu" w:date="2004-05-10T15:46:00Z">
        <w:r w:rsidRPr="003923A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</w:ins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 більш витончені, ніж з інших осередків Поділля, вони точніше передають характер тварини, навіть її повадки. Скульптурки з Бара мають переважно білий колір поверхні. Своєрідністю позначений декоративний розпис скульптур – різноколірні стрічки, круги, крапки, ялинки, різноманітні мотиви рослинного та геометричного плану, що перегукуються з первинними елементами оздоблення давньої кераміки. В іграшках з Бара, що зображають людей, детально виліплена лише верхня половина тулуба, а нижня частина робиться завжди однаково – у вигляді пустотілого конуса.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селища Смотрич Хмельницької області характерні свої художньо стильові особливості. Керамічні іграшки та посуд мають тонко виконаний і графічно виразний яскравий декоративний розпис. Тут діяли такі майстри: Тимофій Небесний (1861-1933), Дмитро Небесний (1899-1980), Карпо Білоокий (1888-1974), Микола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ско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906) Роман </w:t>
      </w:r>
      <w:proofErr w:type="spellStart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оняк</w:t>
      </w:r>
      <w:proofErr w:type="spellEnd"/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865-1932). Тло керамічних виробів вкрите білою поливою, вони розписані яскравим рослинним орнаментом коричневого, зеленого, жовтого та білого кольорів.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розглянувши 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які осередки гончарного промислу Поділля, можемо визначити характерні для цього регіону елементи орнаменту, кольорове вирішення тла іграшки та візерунків. Глиняні іграшки у формі жіночих статуеток, 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льки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ми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ришні</w:t>
      </w:r>
      <w:proofErr w:type="spellEnd"/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ечені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вищики у формі коників, баранців, пташок, тощо та інші антропоморфні та зооморфні 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фігурки мали переважно білий, червоний, теракотовий, блідо-жовтий кольори поверхні. Візерунки наносяться жовтими, зеленими, коричневими відтінками та білим і чорним кольором. Основні орнаментальні мотиви: геометричний складається з крапочок, прямих, хвилястих ліній, ламаних, рисочок; 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логу</w:t>
      </w:r>
      <w:r w:rsidR="00432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3923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мотиву із симетричних S- подібних дуг); рослинний – квіти, листя, сосонки, 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инки.</w:t>
      </w:r>
    </w:p>
    <w:p w:rsidR="003923AC" w:rsidRPr="003923AC" w:rsidRDefault="003923AC" w:rsidP="003923A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5. Практична діяльність гуртківців</w:t>
      </w:r>
    </w:p>
    <w:p w:rsidR="003923AC" w:rsidRPr="003923AC" w:rsidRDefault="0028112F" w:rsidP="003923AC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а</w:t>
      </w:r>
      <w:r w:rsidR="003923AC" w:rsidRPr="003923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 Ліплення ляльки</w:t>
      </w:r>
    </w:p>
    <w:p w:rsidR="003923AC" w:rsidRDefault="003923AC" w:rsidP="003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гурку ляльки ліпимо конструктивним способом </w:t>
      </w:r>
    </w:p>
    <w:p w:rsidR="00F16623" w:rsidRPr="003923AC" w:rsidRDefault="008643A8" w:rsidP="003923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32A5086" wp14:editId="095FD84F">
            <wp:simplePos x="0" y="0"/>
            <wp:positionH relativeFrom="column">
              <wp:posOffset>3211195</wp:posOffset>
            </wp:positionH>
            <wp:positionV relativeFrom="paragraph">
              <wp:posOffset>1473835</wp:posOffset>
            </wp:positionV>
            <wp:extent cx="2831465" cy="1990725"/>
            <wp:effectExtent l="0" t="0" r="6985" b="9525"/>
            <wp:wrapTight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вами знаходиться </w:t>
      </w:r>
      <w:proofErr w:type="spellStart"/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вяна</w:t>
      </w:r>
      <w:proofErr w:type="spellEnd"/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щечка на </w:t>
      </w:r>
      <w:proofErr w:type="spellStart"/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ї</w:t>
      </w:r>
      <w:proofErr w:type="spellEnd"/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а глина яка вже попередньо розділена на сім частин. Стаканчик з водою, пензель який буде виконувати також роль стека, 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в’яна</w:t>
      </w:r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пажка, та спеціальний штамп на </w:t>
      </w:r>
      <w:proofErr w:type="spellStart"/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вяній</w:t>
      </w:r>
      <w:proofErr w:type="spellEnd"/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ці який ми будемо використо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вати для оздоблення виробу, вологі серветки для зволожування рук та особистої гігієни.</w:t>
      </w:r>
    </w:p>
    <w:p w:rsidR="003923AC" w:rsidRDefault="00C618E1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639CE91" wp14:editId="72B63730">
            <wp:simplePos x="0" y="0"/>
            <wp:positionH relativeFrom="column">
              <wp:posOffset>3211195</wp:posOffset>
            </wp:positionH>
            <wp:positionV relativeFrom="paragraph">
              <wp:posOffset>2212975</wp:posOffset>
            </wp:positionV>
            <wp:extent cx="2801620" cy="1868170"/>
            <wp:effectExtent l="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ину </w:t>
      </w:r>
      <w:r w:rsidR="003923AC"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имо на </w:t>
      </w:r>
      <w:r w:rsidR="009C6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281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м частин. </w:t>
      </w:r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281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а частина </w:t>
      </w:r>
      <w:proofErr w:type="spellStart"/>
      <w:r w:rsidR="00281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ір</w:t>
      </w:r>
      <w:proofErr w:type="spellEnd"/>
      <w:r w:rsidR="00281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порівнюємо з яблуком середнього розміру, друга частина має бути трохи менше від більшої, </w:t>
      </w:r>
      <w:r w:rsidR="009C6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="00281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 частини однакові за розміром </w:t>
      </w:r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івнюємо до розміру ягоди черешні, дві наступні 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енькі</w:t>
      </w:r>
      <w:r w:rsidR="00F16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дві горошинки.)</w:t>
      </w:r>
      <w:r w:rsidR="008643A8" w:rsidRPr="008643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F16623" w:rsidRDefault="00F16623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маток глини скачуємо у кулі. 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имо це за допомогою долоні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 круговими руха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ерев’яній підкладній дошці. Стежимо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кожна кул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 гладенькою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було жодної тріщини. Якщо відчуваємо що глина занадто суха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воложуємо свої пальці у воді, що знаходиться 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нами у стаканчиках, або ж використовуємо серветки.</w:t>
      </w:r>
    </w:p>
    <w:p w:rsidR="00F16623" w:rsidRDefault="00FE3670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86F7152" wp14:editId="365B155B">
            <wp:simplePos x="0" y="0"/>
            <wp:positionH relativeFrom="column">
              <wp:posOffset>3372485</wp:posOffset>
            </wp:positionH>
            <wp:positionV relativeFrom="paragraph">
              <wp:posOffset>1264285</wp:posOffset>
            </wp:positionV>
            <wp:extent cx="2573020" cy="17151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23E4D8F" wp14:editId="5B3253F8">
            <wp:simplePos x="0" y="0"/>
            <wp:positionH relativeFrom="column">
              <wp:posOffset>3373755</wp:posOffset>
            </wp:positionH>
            <wp:positionV relativeFrom="paragraph">
              <wp:posOffset>2592705</wp:posOffset>
            </wp:positionV>
            <wp:extent cx="2566035" cy="1710055"/>
            <wp:effectExtent l="0" t="0" r="5715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перше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ми з вами зробимо. Беремо у ліву руку найбільшу кульку і вказівним пальцем правою руки сильно втискаємось у неї. Далі стежимо щоб наша права рука не рухалась. Лівою рукою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й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ля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уємо рухи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нагадують нам рухи гвинтом.</w:t>
      </w:r>
      <w:r w:rsidR="003211FB" w:rsidRPr="003211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61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 ніби </w:t>
      </w:r>
      <w:r w:rsidR="009C6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учуєте глину на свій палець. Таким чином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6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робимо </w:t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либлення у спідниці</w:t>
      </w:r>
      <w:r w:rsidR="009C6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ьої ляльки</w:t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11FB" w:rsidRDefault="00FE3670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85141D" wp14:editId="20615FC0">
            <wp:simplePos x="0" y="0"/>
            <wp:positionH relativeFrom="column">
              <wp:posOffset>3371850</wp:posOffset>
            </wp:positionH>
            <wp:positionV relativeFrom="paragraph">
              <wp:posOffset>2156460</wp:posOffset>
            </wp:positionV>
            <wp:extent cx="2587625" cy="1725295"/>
            <wp:effectExtent l="0" t="0" r="3175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лі усіма пальцями правої руки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тискуючи по колу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івнюємо товщину стінок спідниці. Товщина має бути не </w:t>
      </w:r>
      <w:proofErr w:type="spellStart"/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ь</w:t>
      </w:r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</w:t>
      </w:r>
      <w:proofErr w:type="spellEnd"/>
      <w:r w:rsidR="006F6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пів-</w:t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тиметра. При висиханні глина буде втрачати воду і у випадку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що ми зробимо стінки тонкими фігура буде крихкою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2377" w:rsidRDefault="00FE3670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7221E22" wp14:editId="52EAE8F9">
            <wp:simplePos x="0" y="0"/>
            <wp:positionH relativeFrom="column">
              <wp:posOffset>4154170</wp:posOffset>
            </wp:positionH>
            <wp:positionV relativeFrom="paragraph">
              <wp:posOffset>2030730</wp:posOffset>
            </wp:positionV>
            <wp:extent cx="2162175" cy="1441450"/>
            <wp:effectExtent l="0" t="1587" r="7937" b="7938"/>
            <wp:wrapTight wrapText="bothSides">
              <wp:wrapPolygon edited="0">
                <wp:start x="21616" y="24"/>
                <wp:lineTo x="111" y="24"/>
                <wp:lineTo x="111" y="21433"/>
                <wp:lineTo x="21616" y="21433"/>
                <wp:lineTo x="21616" y="24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21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05298B4B" wp14:editId="25D17C50">
            <wp:simplePos x="0" y="0"/>
            <wp:positionH relativeFrom="column">
              <wp:posOffset>460375</wp:posOffset>
            </wp:positionH>
            <wp:positionV relativeFrom="paragraph">
              <wp:posOffset>1647190</wp:posOffset>
            </wp:positionV>
            <wp:extent cx="3251835" cy="2167890"/>
            <wp:effectExtent l="0" t="0" r="5715" b="3810"/>
            <wp:wrapTight wrapText="bothSides">
              <wp:wrapPolygon edited="0">
                <wp:start x="0" y="0"/>
                <wp:lineTo x="0" y="21448"/>
                <wp:lineTo x="21511" y="21448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лі витягуємо верхню частину спідниці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21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ючи їй конусоподібну форму</w:t>
      </w:r>
      <w:r w:rsidR="00212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гладжуємо на дошці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212377" w:rsidP="00212377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D3387F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44D4215C" wp14:editId="1910958D">
            <wp:simplePos x="0" y="0"/>
            <wp:positionH relativeFrom="column">
              <wp:posOffset>4439285</wp:posOffset>
            </wp:positionH>
            <wp:positionV relativeFrom="paragraph">
              <wp:posOffset>187325</wp:posOffset>
            </wp:positionV>
            <wp:extent cx="2009140" cy="1339215"/>
            <wp:effectExtent l="0" t="7938" r="2223" b="2222"/>
            <wp:wrapTight wrapText="bothSides">
              <wp:wrapPolygon edited="0">
                <wp:start x="21685" y="128"/>
                <wp:lineTo x="181" y="128"/>
                <wp:lineTo x="181" y="21329"/>
                <wp:lineTo x="21685" y="21329"/>
                <wp:lineTo x="21685" y="128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914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0F22027" wp14:editId="53C8438C">
            <wp:simplePos x="0" y="0"/>
            <wp:positionH relativeFrom="column">
              <wp:posOffset>2739390</wp:posOffset>
            </wp:positionH>
            <wp:positionV relativeFrom="paragraph">
              <wp:posOffset>223520</wp:posOffset>
            </wp:positionV>
            <wp:extent cx="2034540" cy="1356360"/>
            <wp:effectExtent l="0" t="3810" r="0" b="0"/>
            <wp:wrapTight wrapText="bothSides">
              <wp:wrapPolygon edited="0">
                <wp:start x="21640" y="61"/>
                <wp:lineTo x="202" y="61"/>
                <wp:lineTo x="202" y="21297"/>
                <wp:lineTo x="21640" y="21297"/>
                <wp:lineTo x="21640" y="61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45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пензлем </w:t>
      </w:r>
      <w:r w:rsidR="009E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в’яною</w:t>
      </w:r>
      <w:r w:rsidR="00212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чкою робимо отвір у верхній частині спідниці. Круговими рухами робимо отвір більшим.</w:t>
      </w:r>
    </w:p>
    <w:p w:rsidR="00D3387F" w:rsidRDefault="00D3387F" w:rsidP="00D3387F">
      <w:pPr>
        <w:tabs>
          <w:tab w:val="left" w:pos="5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F32273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097420D" wp14:editId="45CD9389">
            <wp:simplePos x="0" y="0"/>
            <wp:positionH relativeFrom="column">
              <wp:posOffset>3152140</wp:posOffset>
            </wp:positionH>
            <wp:positionV relativeFrom="paragraph">
              <wp:posOffset>1447800</wp:posOffset>
            </wp:positionV>
            <wp:extent cx="2853690" cy="1902460"/>
            <wp:effectExtent l="0" t="0" r="3810" b="2540"/>
            <wp:wrapTight wrapText="bothSides">
              <wp:wrapPolygon edited="0">
                <wp:start x="0" y="0"/>
                <wp:lineTo x="0" y="21413"/>
                <wp:lineTo x="21485" y="21413"/>
                <wp:lineTo x="2148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ий наш крок М</w:t>
      </w:r>
      <w:r w:rsidR="009E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еремо другу велику частину глини і починаємо формувати тулуб. Для цього з одного богу витягуємо паль</w:t>
      </w:r>
      <w:r w:rsidR="00D3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9E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 г</w:t>
      </w:r>
      <w:r w:rsidR="00D3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у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ючи її форму бурячка. А </w:t>
      </w:r>
      <w:r w:rsidR="009E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D3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лежної</w:t>
      </w:r>
      <w:r w:rsidR="009E6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кулі ми витягуємо </w:t>
      </w:r>
      <w:r w:rsidR="00D3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ию і голову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33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жимо за моїми рухами.</w:t>
      </w:r>
      <w:r w:rsidR="00D3387F" w:rsidRPr="00D338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6243" w:rsidRDefault="00186243" w:rsidP="00186243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03442179" wp14:editId="67C4C47E">
            <wp:simplePos x="0" y="0"/>
            <wp:positionH relativeFrom="column">
              <wp:posOffset>752475</wp:posOffset>
            </wp:positionH>
            <wp:positionV relativeFrom="paragraph">
              <wp:posOffset>27305</wp:posOffset>
            </wp:positionV>
            <wp:extent cx="2875280" cy="1917065"/>
            <wp:effectExtent l="2857" t="0" r="4128" b="4127"/>
            <wp:wrapTight wrapText="bothSides">
              <wp:wrapPolygon edited="0">
                <wp:start x="21579" y="-32"/>
                <wp:lineTo x="112" y="-32"/>
                <wp:lineTo x="112" y="21432"/>
                <wp:lineTo x="21579" y="21432"/>
                <wp:lineTo x="21579" y="-32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528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9B08949" wp14:editId="148F8EB0">
            <wp:simplePos x="0" y="0"/>
            <wp:positionH relativeFrom="column">
              <wp:posOffset>3181350</wp:posOffset>
            </wp:positionH>
            <wp:positionV relativeFrom="paragraph">
              <wp:posOffset>224155</wp:posOffset>
            </wp:positionV>
            <wp:extent cx="2831465" cy="1887855"/>
            <wp:effectExtent l="0" t="0" r="6985" b="0"/>
            <wp:wrapTight wrapText="bothSides">
              <wp:wrapPolygon edited="0">
                <wp:start x="0" y="0"/>
                <wp:lineTo x="0" y="21360"/>
                <wp:lineTo x="21508" y="21360"/>
                <wp:lineTo x="2150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6243" w:rsidRDefault="00186243" w:rsidP="00186243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377" w:rsidRDefault="00A80814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9572C87" wp14:editId="4053E679">
            <wp:simplePos x="0" y="0"/>
            <wp:positionH relativeFrom="column">
              <wp:posOffset>4441825</wp:posOffset>
            </wp:positionH>
            <wp:positionV relativeFrom="paragraph">
              <wp:posOffset>1235075</wp:posOffset>
            </wp:positionV>
            <wp:extent cx="2012950" cy="1341755"/>
            <wp:effectExtent l="0" t="7303" r="0" b="0"/>
            <wp:wrapTight wrapText="bothSides">
              <wp:wrapPolygon edited="0">
                <wp:start x="21678" y="118"/>
                <wp:lineTo x="215" y="118"/>
                <wp:lineTo x="215" y="21278"/>
                <wp:lineTo x="21678" y="21278"/>
                <wp:lineTo x="21678" y="118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29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40D4D1C" wp14:editId="7D53F7D2">
            <wp:simplePos x="0" y="0"/>
            <wp:positionH relativeFrom="column">
              <wp:posOffset>3102610</wp:posOffset>
            </wp:positionH>
            <wp:positionV relativeFrom="paragraph">
              <wp:posOffset>1223645</wp:posOffset>
            </wp:positionV>
            <wp:extent cx="2005965" cy="1336040"/>
            <wp:effectExtent l="0" t="7937" r="5397" b="5398"/>
            <wp:wrapTight wrapText="bothSides">
              <wp:wrapPolygon edited="0">
                <wp:start x="21685" y="128"/>
                <wp:lineTo x="147" y="128"/>
                <wp:lineTo x="147" y="21379"/>
                <wp:lineTo x="21685" y="21379"/>
                <wp:lineTo x="21685" y="128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59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17F6AE99" wp14:editId="6D94DBA0">
            <wp:simplePos x="0" y="0"/>
            <wp:positionH relativeFrom="column">
              <wp:posOffset>1839595</wp:posOffset>
            </wp:positionH>
            <wp:positionV relativeFrom="paragraph">
              <wp:posOffset>1287145</wp:posOffset>
            </wp:positionV>
            <wp:extent cx="1946910" cy="1297305"/>
            <wp:effectExtent l="952" t="0" r="0" b="0"/>
            <wp:wrapTight wrapText="bothSides">
              <wp:wrapPolygon edited="0">
                <wp:start x="21589" y="-16"/>
                <wp:lineTo x="243" y="-16"/>
                <wp:lineTo x="243" y="21235"/>
                <wp:lineTo x="21589" y="21235"/>
                <wp:lineTo x="21589" y="-16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69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і гострою частиною тулуб вставляємо в отвір спідниці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передньо</w:t>
      </w:r>
      <w:r w:rsidR="00186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астивши місце </w:t>
      </w:r>
      <w:r w:rsidR="00F3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єднання</w:t>
      </w:r>
      <w:r w:rsidR="002D6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86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оченим у воду пензлем)</w:t>
      </w:r>
    </w:p>
    <w:p w:rsidR="00212377" w:rsidRDefault="00F33AF9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ьцями гарно розгладжуємо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сце з’єднання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ліфовуємо кожну лінію.</w:t>
      </w:r>
    </w:p>
    <w:p w:rsidR="00F33AF9" w:rsidRDefault="002B25F5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CFE9C63" wp14:editId="5EC25CDA">
            <wp:simplePos x="0" y="0"/>
            <wp:positionH relativeFrom="column">
              <wp:posOffset>474345</wp:posOffset>
            </wp:positionH>
            <wp:positionV relativeFrom="paragraph">
              <wp:posOffset>1309370</wp:posOffset>
            </wp:positionV>
            <wp:extent cx="2160270" cy="1439545"/>
            <wp:effectExtent l="0" t="1588" r="0" b="0"/>
            <wp:wrapTight wrapText="bothSides">
              <wp:wrapPolygon edited="0">
                <wp:start x="21616" y="24"/>
                <wp:lineTo x="283" y="24"/>
                <wp:lineTo x="283" y="21176"/>
                <wp:lineTo x="21616" y="21176"/>
                <wp:lineTo x="21616" y="24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2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1B347BF9" wp14:editId="4784CECE">
            <wp:simplePos x="0" y="0"/>
            <wp:positionH relativeFrom="column">
              <wp:posOffset>1955800</wp:posOffset>
            </wp:positionH>
            <wp:positionV relativeFrom="paragraph">
              <wp:posOffset>1286510</wp:posOffset>
            </wp:positionV>
            <wp:extent cx="2200910" cy="1466850"/>
            <wp:effectExtent l="5080" t="0" r="0" b="0"/>
            <wp:wrapTight wrapText="bothSides">
              <wp:wrapPolygon edited="0">
                <wp:start x="21550" y="-75"/>
                <wp:lineTo x="237" y="-75"/>
                <wp:lineTo x="237" y="21245"/>
                <wp:lineTo x="21550" y="21245"/>
                <wp:lineTo x="21550" y="-75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0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5819DBA" wp14:editId="188CB620">
            <wp:simplePos x="0" y="0"/>
            <wp:positionH relativeFrom="column">
              <wp:posOffset>3815715</wp:posOffset>
            </wp:positionH>
            <wp:positionV relativeFrom="paragraph">
              <wp:posOffset>-27305</wp:posOffset>
            </wp:positionV>
            <wp:extent cx="2315210" cy="1543685"/>
            <wp:effectExtent l="0" t="0" r="8890" b="0"/>
            <wp:wrapTight wrapText="bothSides">
              <wp:wrapPolygon edited="0">
                <wp:start x="0" y="0"/>
                <wp:lineTo x="0" y="21325"/>
                <wp:lineTo x="21505" y="21325"/>
                <wp:lineTo x="21505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69339D06" wp14:editId="7C1BE03E">
            <wp:simplePos x="0" y="0"/>
            <wp:positionH relativeFrom="column">
              <wp:posOffset>3823335</wp:posOffset>
            </wp:positionH>
            <wp:positionV relativeFrom="paragraph">
              <wp:posOffset>1580515</wp:posOffset>
            </wp:positionV>
            <wp:extent cx="2300605" cy="1533525"/>
            <wp:effectExtent l="0" t="0" r="4445" b="9525"/>
            <wp:wrapTight wrapText="bothSides">
              <wp:wrapPolygon edited="0">
                <wp:start x="0" y="0"/>
                <wp:lineTo x="0" y="21466"/>
                <wp:lineTo x="21463" y="21466"/>
                <wp:lineTo x="21463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вох однакових менших частин глини ми будемо робити рукава нашої панянки. Для цього кожну з них розкачуємо у вигляді двох ковбасок.</w:t>
      </w:r>
      <w:r w:rsidR="00A80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F3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жній з них древком пензля зробимо заглиб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руговим рухом) для того щоб можна було зафіксувати долоні рук ляльки.</w:t>
      </w:r>
    </w:p>
    <w:p w:rsidR="00F33AF9" w:rsidRDefault="00DA319D" w:rsidP="003923AC">
      <w:pPr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62656F89" wp14:editId="6874D833">
            <wp:simplePos x="0" y="0"/>
            <wp:positionH relativeFrom="column">
              <wp:posOffset>3063875</wp:posOffset>
            </wp:positionH>
            <wp:positionV relativeFrom="paragraph">
              <wp:posOffset>1060450</wp:posOffset>
            </wp:positionV>
            <wp:extent cx="2625090" cy="1750060"/>
            <wp:effectExtent l="0" t="0" r="3810" b="2540"/>
            <wp:wrapTight wrapText="bothSides">
              <wp:wrapPolygon edited="0">
                <wp:start x="0" y="0"/>
                <wp:lineTo x="0" y="21396"/>
                <wp:lineTo x="21475" y="21396"/>
                <wp:lineTo x="21475" y="0"/>
                <wp:lineTo x="0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5E113C51" wp14:editId="5643DCD2">
            <wp:simplePos x="0" y="0"/>
            <wp:positionH relativeFrom="column">
              <wp:posOffset>452755</wp:posOffset>
            </wp:positionH>
            <wp:positionV relativeFrom="paragraph">
              <wp:posOffset>1104265</wp:posOffset>
            </wp:positionV>
            <wp:extent cx="260985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42" y="21285"/>
                <wp:lineTo x="21442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047B45A0" wp14:editId="082ABCBB">
            <wp:simplePos x="0" y="0"/>
            <wp:positionH relativeFrom="column">
              <wp:posOffset>3019425</wp:posOffset>
            </wp:positionH>
            <wp:positionV relativeFrom="paragraph">
              <wp:posOffset>2800985</wp:posOffset>
            </wp:positionV>
            <wp:extent cx="2676525" cy="1784350"/>
            <wp:effectExtent l="0" t="0" r="9525" b="635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6A970ED9" wp14:editId="40218E86">
            <wp:simplePos x="0" y="0"/>
            <wp:positionH relativeFrom="column">
              <wp:posOffset>453390</wp:posOffset>
            </wp:positionH>
            <wp:positionV relativeFrom="paragraph">
              <wp:posOffset>2845435</wp:posOffset>
            </wp:positionV>
            <wp:extent cx="260985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42" y="21285"/>
                <wp:lineTo x="21442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</w:t>
      </w:r>
      <w:r w:rsidR="005C7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х маленьких горошин робимо долоні. Просто витягуємо у кожній з горошинок загострення як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5C71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вляємо в отвір рукава. Не забуваємо місце з’єднання змочувати водою.</w:t>
      </w:r>
      <w:r w:rsidRPr="00DA31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A11C81" w:rsidP="00A11C8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11C81" w:rsidRDefault="0029463E" w:rsidP="00A11C81">
      <w:pPr>
        <w:pStyle w:val="a5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006E4B25" wp14:editId="22458BEE">
            <wp:simplePos x="0" y="0"/>
            <wp:positionH relativeFrom="column">
              <wp:posOffset>3348990</wp:posOffset>
            </wp:positionH>
            <wp:positionV relativeFrom="paragraph">
              <wp:posOffset>2337435</wp:posOffset>
            </wp:positionV>
            <wp:extent cx="2948940" cy="1965960"/>
            <wp:effectExtent l="0" t="3810" r="0" b="0"/>
            <wp:wrapTight wrapText="bothSides">
              <wp:wrapPolygon edited="0">
                <wp:start x="21628" y="42"/>
                <wp:lineTo x="140" y="42"/>
                <wp:lineTo x="140" y="21391"/>
                <wp:lineTo x="21628" y="21391"/>
                <wp:lineTo x="21628" y="42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89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CEE72CE" wp14:editId="32B6FC50">
            <wp:simplePos x="0" y="0"/>
            <wp:positionH relativeFrom="column">
              <wp:posOffset>1438275</wp:posOffset>
            </wp:positionH>
            <wp:positionV relativeFrom="paragraph">
              <wp:posOffset>2527300</wp:posOffset>
            </wp:positionV>
            <wp:extent cx="2761615" cy="1840865"/>
            <wp:effectExtent l="3175" t="0" r="3810" b="3810"/>
            <wp:wrapTight wrapText="bothSides">
              <wp:wrapPolygon edited="0">
                <wp:start x="21575" y="-37"/>
                <wp:lineTo x="119" y="-37"/>
                <wp:lineTo x="119" y="21421"/>
                <wp:lineTo x="21575" y="21421"/>
                <wp:lineTo x="21575" y="-37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16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30FA5ABC" wp14:editId="0F77B7B1">
            <wp:simplePos x="0" y="0"/>
            <wp:positionH relativeFrom="column">
              <wp:posOffset>-341630</wp:posOffset>
            </wp:positionH>
            <wp:positionV relativeFrom="paragraph">
              <wp:posOffset>2522855</wp:posOffset>
            </wp:positionV>
            <wp:extent cx="2735580" cy="1823720"/>
            <wp:effectExtent l="0" t="1270" r="6350" b="6350"/>
            <wp:wrapTight wrapText="bothSides">
              <wp:wrapPolygon edited="0">
                <wp:start x="21610" y="15"/>
                <wp:lineTo x="100" y="15"/>
                <wp:lineTo x="100" y="21450"/>
                <wp:lineTo x="21610" y="21450"/>
                <wp:lineTo x="21610" y="15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558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7ECEA929" wp14:editId="593C7C02">
            <wp:simplePos x="0" y="0"/>
            <wp:positionH relativeFrom="column">
              <wp:posOffset>3284855</wp:posOffset>
            </wp:positionH>
            <wp:positionV relativeFrom="paragraph">
              <wp:posOffset>-71755</wp:posOffset>
            </wp:positionV>
            <wp:extent cx="2787015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08" y="21482"/>
                <wp:lineTo x="21408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ки прикріплюємо до тулуба. Бічні частини тулуба та спину ляльки змочуємо водою. Руки одночасно з двох сторін від тулуба приєднуємо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11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ячи на спину панянки. Місця з’єднання притаскаємо і розгладжуємо глину.</w:t>
      </w:r>
    </w:p>
    <w:p w:rsidR="009A7126" w:rsidRDefault="009A7126" w:rsidP="00A11C81">
      <w:pPr>
        <w:pStyle w:val="a5"/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7126" w:rsidRDefault="002E0A9D" w:rsidP="009A7126">
      <w:pPr>
        <w:pStyle w:val="a5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5023240B" wp14:editId="6F2AAA9C">
            <wp:simplePos x="0" y="0"/>
            <wp:positionH relativeFrom="column">
              <wp:posOffset>4037330</wp:posOffset>
            </wp:positionH>
            <wp:positionV relativeFrom="paragraph">
              <wp:posOffset>2087880</wp:posOffset>
            </wp:positionV>
            <wp:extent cx="2035175" cy="1356360"/>
            <wp:effectExtent l="0" t="0" r="3175" b="0"/>
            <wp:wrapTight wrapText="bothSides">
              <wp:wrapPolygon edited="0">
                <wp:start x="0" y="0"/>
                <wp:lineTo x="0" y="21236"/>
                <wp:lineTo x="21432" y="21236"/>
                <wp:lineTo x="21432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445DBA51" wp14:editId="5AC1994E">
            <wp:simplePos x="0" y="0"/>
            <wp:positionH relativeFrom="column">
              <wp:posOffset>2185670</wp:posOffset>
            </wp:positionH>
            <wp:positionV relativeFrom="paragraph">
              <wp:posOffset>2073275</wp:posOffset>
            </wp:positionV>
            <wp:extent cx="2019935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390" y="21386"/>
                <wp:lineTo x="21390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0DBC7E6A" wp14:editId="134A644E">
            <wp:simplePos x="0" y="0"/>
            <wp:positionH relativeFrom="column">
              <wp:posOffset>143510</wp:posOffset>
            </wp:positionH>
            <wp:positionV relativeFrom="paragraph">
              <wp:posOffset>2073910</wp:posOffset>
            </wp:positionV>
            <wp:extent cx="2064385" cy="1376045"/>
            <wp:effectExtent l="0" t="0" r="0" b="0"/>
            <wp:wrapTight wrapText="bothSides">
              <wp:wrapPolygon edited="0">
                <wp:start x="0" y="0"/>
                <wp:lineTo x="0" y="21231"/>
                <wp:lineTo x="21328" y="21231"/>
                <wp:lineTo x="21328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у руку обгинаємо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ебто обнімаємо торс ляльки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у залишаємо у вільному положенні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кільки нам необхідно виготовити пташку. Як відомо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ільські панянки у руках завжди тримали пташку чи немовля. Зліпимо курочку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цього візьмемо т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ю з чотирьох однакових кульок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однієї 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ни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ьцями витягнемо хвоста з протилежної витягуємо шию і голову. На голові прищипнемо глину і </w:t>
      </w:r>
      <w:r w:rsidR="002B2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бимо гребінець</w:t>
      </w:r>
      <w:r w:rsidR="009A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9463E" w:rsidRPr="002946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E0A9D" w:rsidRDefault="002E0A9D" w:rsidP="002E0A9D">
      <w:pPr>
        <w:pStyle w:val="a5"/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A9D" w:rsidRDefault="002E0A9D" w:rsidP="009A7126">
      <w:pPr>
        <w:pStyle w:val="a5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04A20A79" wp14:editId="577888AA">
            <wp:simplePos x="0" y="0"/>
            <wp:positionH relativeFrom="column">
              <wp:posOffset>453390</wp:posOffset>
            </wp:positionH>
            <wp:positionV relativeFrom="paragraph">
              <wp:posOffset>311785</wp:posOffset>
            </wp:positionV>
            <wp:extent cx="2625090" cy="1750060"/>
            <wp:effectExtent l="0" t="0" r="3810" b="2540"/>
            <wp:wrapTight wrapText="bothSides">
              <wp:wrapPolygon edited="0">
                <wp:start x="0" y="0"/>
                <wp:lineTo x="0" y="21396"/>
                <wp:lineTo x="21475" y="21396"/>
                <wp:lineTo x="21475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26103BA9" wp14:editId="57CD938A">
            <wp:simplePos x="0" y="0"/>
            <wp:positionH relativeFrom="column">
              <wp:posOffset>3196590</wp:posOffset>
            </wp:positionH>
            <wp:positionV relativeFrom="paragraph">
              <wp:posOffset>311785</wp:posOffset>
            </wp:positionV>
            <wp:extent cx="265430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393" y="21398"/>
                <wp:lineTo x="21393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ашку прикріплюємо до тулуба і зверху «обгортаємо» рукою.</w:t>
      </w:r>
    </w:p>
    <w:p w:rsidR="002E0A9D" w:rsidRDefault="002E0A9D" w:rsidP="002E0A9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A9D" w:rsidRDefault="002E0A9D" w:rsidP="002E0A9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A9D" w:rsidRDefault="002E0A9D" w:rsidP="002E0A9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A9D" w:rsidRDefault="002E0A9D" w:rsidP="002E0A9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A9D" w:rsidRDefault="002E0A9D" w:rsidP="002E0A9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A9D" w:rsidRDefault="002E0A9D" w:rsidP="002E0A9D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26B" w:rsidRDefault="00CA2C75" w:rsidP="007F026B">
      <w:pPr>
        <w:pStyle w:val="a5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4E9A6F80" wp14:editId="15B46BFA">
            <wp:simplePos x="0" y="0"/>
            <wp:positionH relativeFrom="column">
              <wp:posOffset>3358515</wp:posOffset>
            </wp:positionH>
            <wp:positionV relativeFrom="paragraph">
              <wp:posOffset>1533525</wp:posOffset>
            </wp:positionV>
            <wp:extent cx="2080895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356" y="21372"/>
                <wp:lineTo x="21356" y="0"/>
                <wp:lineTo x="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ь</w:t>
      </w:r>
      <w:r w:rsidR="007F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кулі робимо хустину на голову. Від кулі відщипнемо невеличкий шматок він нам знадобиться для того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б зробити зав’язки хустини. З решти робимо млинчик. П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то розминаємо кулю у млинець,</w:t>
      </w:r>
      <w:r w:rsidR="007F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7F026B" w:rsidRPr="007F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 розташовуємо на голові пані</w:t>
      </w:r>
      <w:r w:rsidR="007F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вашим розсудом. Звісно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тиличної частини голови.</w:t>
      </w:r>
    </w:p>
    <w:p w:rsidR="007F026B" w:rsidRDefault="00CA2C75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7F393E33" wp14:editId="521437B1">
            <wp:simplePos x="0" y="0"/>
            <wp:positionH relativeFrom="column">
              <wp:posOffset>217170</wp:posOffset>
            </wp:positionH>
            <wp:positionV relativeFrom="paragraph">
              <wp:posOffset>5080</wp:posOffset>
            </wp:positionV>
            <wp:extent cx="2204720" cy="1469390"/>
            <wp:effectExtent l="0" t="0" r="5080" b="0"/>
            <wp:wrapTight wrapText="bothSides">
              <wp:wrapPolygon edited="0">
                <wp:start x="0" y="0"/>
                <wp:lineTo x="0" y="21283"/>
                <wp:lineTo x="21463" y="21283"/>
                <wp:lineTo x="21463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26B" w:rsidRDefault="007F026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26B" w:rsidRDefault="007F026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CA2C75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 wp14:anchorId="3DF99E2D" wp14:editId="2C35F173">
            <wp:simplePos x="0" y="0"/>
            <wp:positionH relativeFrom="column">
              <wp:posOffset>-2392680</wp:posOffset>
            </wp:positionH>
            <wp:positionV relativeFrom="paragraph">
              <wp:posOffset>317500</wp:posOffset>
            </wp:positionV>
            <wp:extent cx="2300605" cy="1533525"/>
            <wp:effectExtent l="0" t="0" r="4445" b="9525"/>
            <wp:wrapTight wrapText="bothSides">
              <wp:wrapPolygon edited="0">
                <wp:start x="0" y="0"/>
                <wp:lineTo x="0" y="21466"/>
                <wp:lineTo x="21463" y="21466"/>
                <wp:lineTo x="21463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50B45C36" wp14:editId="324270B7">
            <wp:simplePos x="0" y="0"/>
            <wp:positionH relativeFrom="column">
              <wp:posOffset>829945</wp:posOffset>
            </wp:positionH>
            <wp:positionV relativeFrom="paragraph">
              <wp:posOffset>458470</wp:posOffset>
            </wp:positionV>
            <wp:extent cx="2094230" cy="1395730"/>
            <wp:effectExtent l="0" t="0" r="1270" b="0"/>
            <wp:wrapTight wrapText="bothSides">
              <wp:wrapPolygon edited="0">
                <wp:start x="0" y="0"/>
                <wp:lineTo x="0" y="21227"/>
                <wp:lineTo x="21417" y="21227"/>
                <wp:lineTo x="21417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CA2C75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A25E089" wp14:editId="2A23C548">
            <wp:simplePos x="0" y="0"/>
            <wp:positionH relativeFrom="column">
              <wp:posOffset>-2400300</wp:posOffset>
            </wp:positionH>
            <wp:positionV relativeFrom="paragraph">
              <wp:posOffset>222250</wp:posOffset>
            </wp:positionV>
            <wp:extent cx="230759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398" y="21395"/>
                <wp:lineTo x="21398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A2B" w:rsidRDefault="00CA2C75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6ECB208B" wp14:editId="01AC6C50">
            <wp:simplePos x="0" y="0"/>
            <wp:positionH relativeFrom="column">
              <wp:posOffset>829310</wp:posOffset>
            </wp:positionH>
            <wp:positionV relativeFrom="paragraph">
              <wp:posOffset>15875</wp:posOffset>
            </wp:positionV>
            <wp:extent cx="2079625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369" y="21372"/>
                <wp:lineTo x="21369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7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A2B" w:rsidRDefault="00945A2B" w:rsidP="007F026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26B" w:rsidRDefault="000E63AC" w:rsidP="007F026B">
      <w:pPr>
        <w:pStyle w:val="a5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7092FEBA" wp14:editId="5243081A">
            <wp:simplePos x="0" y="0"/>
            <wp:positionH relativeFrom="column">
              <wp:posOffset>683895</wp:posOffset>
            </wp:positionH>
            <wp:positionV relativeFrom="paragraph">
              <wp:posOffset>4087495</wp:posOffset>
            </wp:positionV>
            <wp:extent cx="3037840" cy="2025015"/>
            <wp:effectExtent l="0" t="7938" r="2223" b="2222"/>
            <wp:wrapTight wrapText="bothSides">
              <wp:wrapPolygon edited="0">
                <wp:start x="21656" y="85"/>
                <wp:lineTo x="120" y="85"/>
                <wp:lineTo x="120" y="21421"/>
                <wp:lineTo x="21656" y="21421"/>
                <wp:lineTo x="21656" y="85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8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78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4B91951C" wp14:editId="2B12290B">
            <wp:simplePos x="0" y="0"/>
            <wp:positionH relativeFrom="column">
              <wp:posOffset>2675255</wp:posOffset>
            </wp:positionH>
            <wp:positionV relativeFrom="paragraph">
              <wp:posOffset>4072890</wp:posOffset>
            </wp:positionV>
            <wp:extent cx="3037840" cy="2025015"/>
            <wp:effectExtent l="0" t="7938" r="2223" b="2222"/>
            <wp:wrapTight wrapText="bothSides">
              <wp:wrapPolygon edited="0">
                <wp:start x="21656" y="85"/>
                <wp:lineTo x="120" y="85"/>
                <wp:lineTo x="120" y="21421"/>
                <wp:lineTo x="21656" y="21421"/>
                <wp:lineTo x="21656" y="85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78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72BD449D" wp14:editId="61FE2F06">
            <wp:simplePos x="0" y="0"/>
            <wp:positionH relativeFrom="column">
              <wp:posOffset>3629025</wp:posOffset>
            </wp:positionH>
            <wp:positionV relativeFrom="paragraph">
              <wp:posOffset>1132840</wp:posOffset>
            </wp:positionV>
            <wp:extent cx="2978785" cy="1985645"/>
            <wp:effectExtent l="1270" t="0" r="0" b="0"/>
            <wp:wrapTight wrapText="bothSides">
              <wp:wrapPolygon edited="0">
                <wp:start x="21591" y="-14"/>
                <wp:lineTo x="180" y="-14"/>
                <wp:lineTo x="180" y="21331"/>
                <wp:lineTo x="21591" y="21331"/>
                <wp:lineTo x="21591" y="-14"/>
              </wp:wrapPolygon>
            </wp:wrapTight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8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878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6F5ED9E9" wp14:editId="24DAAC98">
            <wp:simplePos x="0" y="0"/>
            <wp:positionH relativeFrom="column">
              <wp:posOffset>1736090</wp:posOffset>
            </wp:positionH>
            <wp:positionV relativeFrom="paragraph">
              <wp:posOffset>1113790</wp:posOffset>
            </wp:positionV>
            <wp:extent cx="3007995" cy="2005330"/>
            <wp:effectExtent l="6033" t="0" r="7937" b="7938"/>
            <wp:wrapTight wrapText="bothSides">
              <wp:wrapPolygon edited="0">
                <wp:start x="21557" y="-65"/>
                <wp:lineTo x="80" y="-65"/>
                <wp:lineTo x="80" y="21480"/>
                <wp:lineTo x="21557" y="21480"/>
                <wp:lineTo x="21557" y="-65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7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79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741BFABD" wp14:editId="706F155A">
            <wp:simplePos x="0" y="0"/>
            <wp:positionH relativeFrom="column">
              <wp:posOffset>-242570</wp:posOffset>
            </wp:positionH>
            <wp:positionV relativeFrom="paragraph">
              <wp:posOffset>1080770</wp:posOffset>
            </wp:positionV>
            <wp:extent cx="3023235" cy="2015490"/>
            <wp:effectExtent l="8573" t="0" r="0" b="0"/>
            <wp:wrapTight wrapText="bothSides">
              <wp:wrapPolygon edited="0">
                <wp:start x="21539" y="-92"/>
                <wp:lineTo x="170" y="-92"/>
                <wp:lineTo x="170" y="21345"/>
                <wp:lineTo x="21539" y="21345"/>
                <wp:lineTo x="21539" y="-92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7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323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мо форму хустинці і виліплюємо вушка хустини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5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у нашому випадку зав’язана, як у пані Солохи на чубчику.</w:t>
      </w: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Default="000E63AC" w:rsidP="000E63AC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63AC" w:rsidRPr="000E63AC" w:rsidRDefault="000E63AC" w:rsidP="000E63AC">
      <w:pPr>
        <w:pStyle w:val="a5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вершення ми нашу пані оздобимо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цього ми можемо використати зубочистку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ю малюємо візерунок по краю спідниці, вишиваний візерунок на рукавах. І в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явши штамп на дерев’яній ніжц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можете прикрасити спідницю декоративними елементами.</w:t>
      </w:r>
    </w:p>
    <w:p w:rsidR="003211FB" w:rsidRDefault="00727D91" w:rsidP="00157091">
      <w:pPr>
        <w:tabs>
          <w:tab w:val="left" w:pos="54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2338FD0D" wp14:editId="5C50A84C">
            <wp:simplePos x="0" y="0"/>
            <wp:positionH relativeFrom="column">
              <wp:posOffset>3078480</wp:posOffset>
            </wp:positionH>
            <wp:positionV relativeFrom="paragraph">
              <wp:posOffset>1757680</wp:posOffset>
            </wp:positionV>
            <wp:extent cx="263271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2" y="21342"/>
                <wp:lineTo x="21412" y="0"/>
                <wp:lineTo x="0" y="0"/>
              </wp:wrapPolygon>
            </wp:wrapTight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3C8F5112" wp14:editId="6125E91E">
            <wp:simplePos x="0" y="0"/>
            <wp:positionH relativeFrom="column">
              <wp:posOffset>453390</wp:posOffset>
            </wp:positionH>
            <wp:positionV relativeFrom="paragraph">
              <wp:posOffset>1757045</wp:posOffset>
            </wp:positionV>
            <wp:extent cx="2625090" cy="1750060"/>
            <wp:effectExtent l="0" t="0" r="3810" b="2540"/>
            <wp:wrapTight wrapText="bothSides">
              <wp:wrapPolygon edited="0">
                <wp:start x="0" y="0"/>
                <wp:lineTo x="0" y="21396"/>
                <wp:lineTo x="21475" y="21396"/>
                <wp:lineTo x="2147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066D0BFA" wp14:editId="207134C3">
            <wp:simplePos x="0" y="0"/>
            <wp:positionH relativeFrom="column">
              <wp:posOffset>3078480</wp:posOffset>
            </wp:positionH>
            <wp:positionV relativeFrom="paragraph">
              <wp:posOffset>2540</wp:posOffset>
            </wp:positionV>
            <wp:extent cx="2625090" cy="1749425"/>
            <wp:effectExtent l="0" t="0" r="3810" b="3175"/>
            <wp:wrapTight wrapText="bothSides">
              <wp:wrapPolygon edited="0">
                <wp:start x="0" y="0"/>
                <wp:lineTo x="0" y="21404"/>
                <wp:lineTo x="21475" y="21404"/>
                <wp:lineTo x="21475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3201E67F" wp14:editId="0DF45ED2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2632075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8" y="21342"/>
                <wp:lineTo x="21418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3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6591B" wp14:editId="09F55134">
            <wp:extent cx="3097162" cy="2064885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162" cy="2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AC" w:rsidRPr="003923AC" w:rsidRDefault="00727D91" w:rsidP="00727D91">
      <w:pPr>
        <w:numPr>
          <w:ilvl w:val="0"/>
          <w:numId w:val="1"/>
        </w:num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ь так виглядає завершена фігурка нашої подільської пані</w:t>
      </w:r>
      <w:r w:rsidR="00BB02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570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8C161" wp14:editId="24CF8D1E">
            <wp:extent cx="3052916" cy="2035386"/>
            <wp:effectExtent l="0" t="5715" r="889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2916" cy="20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AC" w:rsidRPr="003923AC" w:rsidRDefault="003923AC" w:rsidP="003923AC">
      <w:pPr>
        <w:keepNext/>
        <w:spacing w:before="240" w:after="6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 </w:t>
      </w:r>
      <w:proofErr w:type="spellStart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говорення</w:t>
      </w:r>
      <w:proofErr w:type="spellEnd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их</w:t>
      </w:r>
      <w:proofErr w:type="spellEnd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іт</w:t>
      </w:r>
      <w:proofErr w:type="spellEnd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тківці</w:t>
      </w:r>
      <w:proofErr w:type="gramStart"/>
      <w:r w:rsidRPr="00392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1.Фронтальне опитування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і осередки створення керамічної іграшки ви запам’ятали?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 ви гадаєте, для чого створюються іграшки?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Назвіть прізвища майстрів народної іграшки, які працювали на Поділлі?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ому, на вашу думку, іграшку називають народною?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лічіть етапи виконання ляльки?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а кольорова гама властива подільській народній іграшці?</w:t>
      </w:r>
    </w:p>
    <w:p w:rsidR="003923AC" w:rsidRP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2. Підсумок заняття</w:t>
      </w:r>
    </w:p>
    <w:p w:rsidR="003923AC" w:rsidRDefault="003923AC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значення роботи дітей під час заняття. На підкладних дошках діти виставляють виготовлені </w:t>
      </w:r>
      <w:r w:rsidR="00727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иняні</w:t>
      </w:r>
      <w:r w:rsidRPr="00392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рашки, готуючи їх до висушування.</w:t>
      </w:r>
    </w:p>
    <w:p w:rsidR="00727D91" w:rsidRPr="003923AC" w:rsidRDefault="00727D91" w:rsidP="003923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9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C2" w:rsidRPr="003923AC" w:rsidRDefault="004F0AC5">
      <w:pPr>
        <w:rPr>
          <w:lang w:val="uk-UA"/>
        </w:rPr>
      </w:pPr>
    </w:p>
    <w:sectPr w:rsidR="00E112C2" w:rsidRPr="003923AC" w:rsidSect="0093095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2C84"/>
    <w:multiLevelType w:val="hybridMultilevel"/>
    <w:tmpl w:val="0D18C3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AC"/>
    <w:rsid w:val="00051357"/>
    <w:rsid w:val="00057C93"/>
    <w:rsid w:val="000E63AC"/>
    <w:rsid w:val="001257B6"/>
    <w:rsid w:val="00126DD5"/>
    <w:rsid w:val="00133C74"/>
    <w:rsid w:val="00157091"/>
    <w:rsid w:val="00186243"/>
    <w:rsid w:val="00212377"/>
    <w:rsid w:val="002508ED"/>
    <w:rsid w:val="0028112F"/>
    <w:rsid w:val="0029463E"/>
    <w:rsid w:val="002B25F5"/>
    <w:rsid w:val="002D63E8"/>
    <w:rsid w:val="002E0A9D"/>
    <w:rsid w:val="003211FB"/>
    <w:rsid w:val="003923AC"/>
    <w:rsid w:val="0043204E"/>
    <w:rsid w:val="004F0AC5"/>
    <w:rsid w:val="0056177E"/>
    <w:rsid w:val="005C71D2"/>
    <w:rsid w:val="00671B43"/>
    <w:rsid w:val="006F6C6B"/>
    <w:rsid w:val="00710EBC"/>
    <w:rsid w:val="00727D91"/>
    <w:rsid w:val="007631D0"/>
    <w:rsid w:val="007B0C40"/>
    <w:rsid w:val="007F026B"/>
    <w:rsid w:val="00860470"/>
    <w:rsid w:val="008643A8"/>
    <w:rsid w:val="008A5348"/>
    <w:rsid w:val="008B0B12"/>
    <w:rsid w:val="009005ED"/>
    <w:rsid w:val="00930950"/>
    <w:rsid w:val="00945A2B"/>
    <w:rsid w:val="00983FFF"/>
    <w:rsid w:val="00997495"/>
    <w:rsid w:val="009A7126"/>
    <w:rsid w:val="009C283F"/>
    <w:rsid w:val="009C6845"/>
    <w:rsid w:val="009E6299"/>
    <w:rsid w:val="00A11C81"/>
    <w:rsid w:val="00A80814"/>
    <w:rsid w:val="00BB0209"/>
    <w:rsid w:val="00C618E1"/>
    <w:rsid w:val="00C96DA3"/>
    <w:rsid w:val="00CA2C75"/>
    <w:rsid w:val="00CC2384"/>
    <w:rsid w:val="00CD33AF"/>
    <w:rsid w:val="00CF3B58"/>
    <w:rsid w:val="00D3387F"/>
    <w:rsid w:val="00DA319D"/>
    <w:rsid w:val="00DE2937"/>
    <w:rsid w:val="00E17062"/>
    <w:rsid w:val="00E74609"/>
    <w:rsid w:val="00EB755F"/>
    <w:rsid w:val="00F16623"/>
    <w:rsid w:val="00F32273"/>
    <w:rsid w:val="00F33AF9"/>
    <w:rsid w:val="00F75BE9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7C9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57C9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86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7C9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57C9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8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tyles" Target="style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ам’янець-Подільський Центр дитячої та юнацької творчост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4F4CE-3B7A-46F8-89F1-1E742D6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КОНСПЕКТ заняття  на тему  «Подільська красуня»</vt:lpstr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- КОНСПЕКТ заняття  на тему  «Подільська красуня»</dc:title>
  <dc:subject>Розроблений керівником гуртка-методистом Народного художнього колективу «Колорит»</dc:subject>
  <dc:creator>Розроблений керівником гуртка-методистом Народного художнього колективу «Колорит» Качковською Н. Б.</dc:creator>
  <cp:lastModifiedBy>Наталья</cp:lastModifiedBy>
  <cp:revision>5</cp:revision>
  <cp:lastPrinted>2016-09-19T18:40:00Z</cp:lastPrinted>
  <dcterms:created xsi:type="dcterms:W3CDTF">2016-09-17T22:22:00Z</dcterms:created>
  <dcterms:modified xsi:type="dcterms:W3CDTF">2016-09-19T18:58:00Z</dcterms:modified>
</cp:coreProperties>
</file>